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25"/>
        <w:tblW w:w="9434" w:type="dxa"/>
        <w:tblLayout w:type="fixed"/>
        <w:tblLook w:val="0000" w:firstRow="0" w:lastRow="0" w:firstColumn="0" w:lastColumn="0" w:noHBand="0" w:noVBand="0"/>
      </w:tblPr>
      <w:tblGrid>
        <w:gridCol w:w="4428"/>
        <w:gridCol w:w="900"/>
        <w:gridCol w:w="4106"/>
      </w:tblGrid>
      <w:tr w:rsidR="001165CA" w:rsidRPr="00FF2E0B" w:rsidTr="009F09AD">
        <w:trPr>
          <w:cantSplit/>
          <w:trHeight w:val="426"/>
        </w:trPr>
        <w:tc>
          <w:tcPr>
            <w:tcW w:w="4428" w:type="dxa"/>
            <w:shd w:val="clear" w:color="auto" w:fill="auto"/>
          </w:tcPr>
          <w:p w:rsidR="001165CA" w:rsidRPr="00E75A3B" w:rsidRDefault="001165CA" w:rsidP="001165CA">
            <w:pPr>
              <w:shd w:val="clear" w:color="auto" w:fill="FFFFFF"/>
              <w:tabs>
                <w:tab w:val="left" w:pos="240"/>
                <w:tab w:val="center" w:pos="2072"/>
              </w:tabs>
              <w:spacing w:after="0" w:line="18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1165CA" w:rsidRDefault="001165CA" w:rsidP="001165CA">
            <w:pPr>
              <w:spacing w:before="115" w:line="230" w:lineRule="exact"/>
              <w:ind w:right="2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06" w:type="dxa"/>
            <w:shd w:val="clear" w:color="auto" w:fill="auto"/>
          </w:tcPr>
          <w:p w:rsidR="001165CA" w:rsidRPr="00FF2E0B" w:rsidRDefault="001165CA" w:rsidP="0011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9AD" w:rsidRPr="00086FD8" w:rsidRDefault="009F09AD" w:rsidP="0026107E">
      <w:pPr>
        <w:pStyle w:val="p1"/>
        <w:spacing w:before="0" w:beforeAutospacing="0" w:after="0" w:afterAutospacing="0"/>
        <w:jc w:val="center"/>
        <w:rPr>
          <w:sz w:val="36"/>
          <w:szCs w:val="36"/>
        </w:rPr>
      </w:pPr>
      <w:r w:rsidRPr="00086FD8">
        <w:rPr>
          <w:sz w:val="36"/>
          <w:szCs w:val="36"/>
        </w:rPr>
        <w:t>Государственное бюджетное учреждение социального обслуживания населения Архангельской области</w:t>
      </w:r>
    </w:p>
    <w:p w:rsidR="009F09AD" w:rsidRPr="00086FD8" w:rsidRDefault="009F09AD" w:rsidP="0026107E">
      <w:pPr>
        <w:pStyle w:val="p1"/>
        <w:spacing w:before="0" w:beforeAutospacing="0" w:after="0" w:afterAutospacing="0"/>
        <w:jc w:val="center"/>
        <w:rPr>
          <w:sz w:val="36"/>
          <w:szCs w:val="36"/>
        </w:rPr>
      </w:pPr>
      <w:r w:rsidRPr="00086FD8">
        <w:rPr>
          <w:sz w:val="36"/>
          <w:szCs w:val="36"/>
        </w:rPr>
        <w:t>«Коряжемский комплексный центр социального обслуживания»</w:t>
      </w:r>
    </w:p>
    <w:p w:rsidR="0026107E" w:rsidRDefault="0026107E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6107E" w:rsidRDefault="0026107E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6FD8" w:rsidRDefault="00086FD8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6107E" w:rsidRDefault="0026107E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6107E" w:rsidRPr="00086FD8" w:rsidRDefault="002C6DD3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</w:t>
      </w:r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>УТВЕРЖДАЮ</w:t>
      </w:r>
    </w:p>
    <w:p w:rsidR="0026107E" w:rsidRPr="00086FD8" w:rsidRDefault="002C6DD3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Директор</w:t>
      </w:r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БУ СОН АО</w:t>
      </w:r>
    </w:p>
    <w:p w:rsidR="0026107E" w:rsidRPr="00086FD8" w:rsidRDefault="002C6DD3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</w:t>
      </w:r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proofErr w:type="spellStart"/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>Коряжемский</w:t>
      </w:r>
      <w:proofErr w:type="spellEnd"/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 xml:space="preserve"> КЦСО»</w:t>
      </w:r>
    </w:p>
    <w:p w:rsidR="0026107E" w:rsidRPr="00086FD8" w:rsidRDefault="002C6DD3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 </w:t>
      </w:r>
      <w:proofErr w:type="spellStart"/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>Т.А.Бестужева</w:t>
      </w:r>
      <w:proofErr w:type="spellEnd"/>
    </w:p>
    <w:p w:rsidR="0026107E" w:rsidRPr="00086FD8" w:rsidRDefault="002C6DD3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373B4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 xml:space="preserve"> «___» __________ 201</w:t>
      </w:r>
      <w:r w:rsidR="006F5620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26107E" w:rsidRPr="00086FD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</w:p>
    <w:p w:rsidR="0026107E" w:rsidRDefault="0026107E" w:rsidP="002610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07E" w:rsidRDefault="0026107E" w:rsidP="0026107E">
      <w:pPr>
        <w:pStyle w:val="p1"/>
        <w:spacing w:before="0" w:beforeAutospacing="0" w:after="0" w:afterAutospacing="0"/>
        <w:jc w:val="right"/>
      </w:pPr>
    </w:p>
    <w:p w:rsidR="0026107E" w:rsidRDefault="0026107E" w:rsidP="0026107E">
      <w:pPr>
        <w:pStyle w:val="p1"/>
        <w:spacing w:before="0" w:beforeAutospacing="0" w:after="0" w:afterAutospacing="0"/>
        <w:jc w:val="right"/>
      </w:pPr>
    </w:p>
    <w:p w:rsidR="00086FD8" w:rsidRDefault="00086FD8" w:rsidP="0026107E">
      <w:pPr>
        <w:pStyle w:val="p1"/>
        <w:spacing w:before="0" w:beforeAutospacing="0" w:after="0" w:afterAutospacing="0"/>
        <w:jc w:val="right"/>
      </w:pPr>
    </w:p>
    <w:p w:rsidR="00086FD8" w:rsidRDefault="00086FD8" w:rsidP="0026107E">
      <w:pPr>
        <w:pStyle w:val="p1"/>
        <w:spacing w:before="0" w:beforeAutospacing="0" w:after="0" w:afterAutospacing="0"/>
        <w:jc w:val="right"/>
      </w:pPr>
    </w:p>
    <w:p w:rsidR="00086FD8" w:rsidRDefault="00086FD8" w:rsidP="0026107E">
      <w:pPr>
        <w:pStyle w:val="p1"/>
        <w:spacing w:before="0" w:beforeAutospacing="0" w:after="0" w:afterAutospacing="0"/>
        <w:jc w:val="right"/>
      </w:pPr>
    </w:p>
    <w:p w:rsidR="00086FD8" w:rsidRDefault="00086FD8" w:rsidP="0026107E">
      <w:pPr>
        <w:pStyle w:val="p1"/>
        <w:spacing w:before="0" w:beforeAutospacing="0" w:after="0" w:afterAutospacing="0"/>
        <w:jc w:val="right"/>
      </w:pPr>
    </w:p>
    <w:p w:rsidR="009F09AD" w:rsidRPr="00086FD8" w:rsidRDefault="009F09AD" w:rsidP="00086FD8">
      <w:pPr>
        <w:pStyle w:val="p2"/>
        <w:spacing w:before="0" w:beforeAutospacing="0" w:after="0" w:afterAutospacing="0"/>
        <w:jc w:val="center"/>
        <w:rPr>
          <w:b/>
          <w:sz w:val="72"/>
          <w:szCs w:val="72"/>
        </w:rPr>
      </w:pPr>
      <w:r w:rsidRPr="00086FD8">
        <w:rPr>
          <w:b/>
          <w:sz w:val="72"/>
          <w:szCs w:val="72"/>
        </w:rPr>
        <w:t>ПЛАН РАБОТЫ</w:t>
      </w:r>
    </w:p>
    <w:p w:rsidR="00086FD8" w:rsidRPr="00086FD8" w:rsidRDefault="00086FD8" w:rsidP="00086FD8">
      <w:pPr>
        <w:pStyle w:val="p2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26107E" w:rsidRPr="00086FD8" w:rsidRDefault="0026107E" w:rsidP="00086FD8">
      <w:pPr>
        <w:pStyle w:val="p3"/>
        <w:spacing w:before="0" w:beforeAutospacing="0" w:after="0" w:afterAutospacing="0"/>
        <w:jc w:val="center"/>
        <w:rPr>
          <w:b/>
          <w:sz w:val="72"/>
          <w:szCs w:val="72"/>
        </w:rPr>
      </w:pPr>
      <w:r w:rsidRPr="00086FD8">
        <w:rPr>
          <w:b/>
          <w:sz w:val="72"/>
          <w:szCs w:val="72"/>
        </w:rPr>
        <w:t>о</w:t>
      </w:r>
      <w:r w:rsidR="009F09AD" w:rsidRPr="00086FD8">
        <w:rPr>
          <w:b/>
          <w:sz w:val="72"/>
          <w:szCs w:val="72"/>
        </w:rPr>
        <w:t>тделения</w:t>
      </w:r>
    </w:p>
    <w:p w:rsidR="009F09AD" w:rsidRDefault="0026107E" w:rsidP="00086FD8">
      <w:pPr>
        <w:pStyle w:val="p3"/>
        <w:spacing w:before="0" w:beforeAutospacing="0" w:after="0" w:afterAutospacing="0"/>
        <w:jc w:val="center"/>
        <w:rPr>
          <w:b/>
          <w:sz w:val="72"/>
          <w:szCs w:val="72"/>
        </w:rPr>
      </w:pPr>
      <w:r w:rsidRPr="00086FD8">
        <w:rPr>
          <w:b/>
          <w:sz w:val="72"/>
          <w:szCs w:val="72"/>
        </w:rPr>
        <w:t>профилактики безнадзорности несовершеннолетних и семейного неблагополучия</w:t>
      </w:r>
    </w:p>
    <w:p w:rsidR="00EA4DAB" w:rsidRPr="00086FD8" w:rsidRDefault="00EA4DAB" w:rsidP="00086FD8">
      <w:pPr>
        <w:pStyle w:val="p3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F09AD" w:rsidRPr="00086FD8" w:rsidRDefault="00297837" w:rsidP="00086FD8">
      <w:pPr>
        <w:pStyle w:val="p2"/>
        <w:spacing w:before="0" w:beforeAutospacing="0" w:after="0" w:afterAutospacing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8</w:t>
      </w:r>
      <w:r w:rsidR="009F09AD" w:rsidRPr="00086FD8">
        <w:rPr>
          <w:b/>
          <w:sz w:val="72"/>
          <w:szCs w:val="72"/>
        </w:rPr>
        <w:t xml:space="preserve"> год</w:t>
      </w:r>
    </w:p>
    <w:p w:rsidR="00086FD8" w:rsidRDefault="00086FD8" w:rsidP="009F09AD">
      <w:pPr>
        <w:jc w:val="center"/>
        <w:rPr>
          <w:rFonts w:ascii="Times New Roman" w:hAnsi="Times New Roman" w:cs="Times New Roman"/>
        </w:rPr>
      </w:pPr>
    </w:p>
    <w:p w:rsidR="00086FD8" w:rsidRDefault="00086FD8" w:rsidP="009F09AD">
      <w:pPr>
        <w:jc w:val="center"/>
        <w:rPr>
          <w:rFonts w:ascii="Times New Roman" w:hAnsi="Times New Roman" w:cs="Times New Roman"/>
        </w:rPr>
      </w:pPr>
    </w:p>
    <w:p w:rsidR="00086FD8" w:rsidRDefault="00086FD8" w:rsidP="009F09AD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1"/>
        <w:gridCol w:w="4376"/>
        <w:gridCol w:w="2152"/>
        <w:gridCol w:w="2372"/>
      </w:tblGrid>
      <w:tr w:rsidR="009F09AD" w:rsidTr="0098352B">
        <w:trPr>
          <w:trHeight w:val="490"/>
        </w:trPr>
        <w:tc>
          <w:tcPr>
            <w:tcW w:w="671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76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52" w:type="dxa"/>
          </w:tcPr>
          <w:p w:rsidR="009F09AD" w:rsidRPr="005A1C2B" w:rsidRDefault="009F09AD" w:rsidP="009F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2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09AD" w:rsidTr="00AE3408">
        <w:tc>
          <w:tcPr>
            <w:tcW w:w="9571" w:type="dxa"/>
            <w:gridSpan w:val="4"/>
          </w:tcPr>
          <w:p w:rsidR="00F02C6F" w:rsidRPr="005A1C2B" w:rsidRDefault="00572426" w:rsidP="00F02C6F">
            <w:pPr>
              <w:pStyle w:val="p1"/>
              <w:jc w:val="center"/>
              <w:rPr>
                <w:b/>
                <w:i/>
              </w:rPr>
            </w:pPr>
            <w:r w:rsidRPr="005A1C2B">
              <w:rPr>
                <w:rStyle w:val="s1"/>
                <w:b/>
              </w:rPr>
              <w:t>I.​ </w:t>
            </w:r>
            <w:r w:rsidRPr="005A1C2B">
              <w:rPr>
                <w:rStyle w:val="s2"/>
                <w:b/>
              </w:rPr>
              <w:t>Управление процессом и организационные мероприятия</w:t>
            </w:r>
          </w:p>
        </w:tc>
      </w:tr>
      <w:tr w:rsidR="009F09AD" w:rsidRPr="00887CB4" w:rsidTr="00452772">
        <w:tc>
          <w:tcPr>
            <w:tcW w:w="671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0" w:type="dxa"/>
            <w:gridSpan w:val="3"/>
          </w:tcPr>
          <w:p w:rsidR="009F09AD" w:rsidRPr="005A1C2B" w:rsidRDefault="009F09AD" w:rsidP="0008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</w:p>
        </w:tc>
      </w:tr>
      <w:tr w:rsidR="009F09AD" w:rsidRPr="00887CB4" w:rsidTr="00452772">
        <w:tc>
          <w:tcPr>
            <w:tcW w:w="671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900" w:type="dxa"/>
            <w:gridSpan w:val="3"/>
          </w:tcPr>
          <w:p w:rsidR="009F09AD" w:rsidRPr="005A1C2B" w:rsidRDefault="009F09AD" w:rsidP="00086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</w:t>
            </w:r>
          </w:p>
          <w:p w:rsidR="00F02C6F" w:rsidRPr="005A1C2B" w:rsidRDefault="00F02C6F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00" w:rsidRPr="00887CB4" w:rsidTr="0098352B">
        <w:tc>
          <w:tcPr>
            <w:tcW w:w="671" w:type="dxa"/>
          </w:tcPr>
          <w:p w:rsidR="00B92100" w:rsidRPr="005A1C2B" w:rsidRDefault="00B92100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B92100" w:rsidRPr="005A1C2B" w:rsidRDefault="00B92100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тделения</w:t>
            </w:r>
            <w:r w:rsidR="00373B4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B92100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372" w:type="dxa"/>
          </w:tcPr>
          <w:p w:rsidR="00B92100" w:rsidRPr="005A1C2B" w:rsidRDefault="00373B48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Бестужева</w:t>
            </w:r>
            <w:proofErr w:type="spellEnd"/>
          </w:p>
        </w:tc>
      </w:tr>
      <w:tr w:rsidR="00B92100" w:rsidRPr="00887CB4" w:rsidTr="0098352B">
        <w:tc>
          <w:tcPr>
            <w:tcW w:w="671" w:type="dxa"/>
          </w:tcPr>
          <w:p w:rsidR="00B92100" w:rsidRPr="005A1C2B" w:rsidRDefault="00B92100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B92100" w:rsidRPr="005A1C2B" w:rsidRDefault="00B92100" w:rsidP="003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на 201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B92100" w:rsidRPr="005A1C2B" w:rsidRDefault="00B92100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нварь 2018</w:t>
            </w:r>
          </w:p>
        </w:tc>
        <w:tc>
          <w:tcPr>
            <w:tcW w:w="2372" w:type="dxa"/>
          </w:tcPr>
          <w:p w:rsidR="00B92100" w:rsidRPr="005A1C2B" w:rsidRDefault="0026107E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66321D" w:rsidRPr="00887CB4" w:rsidTr="0098352B">
        <w:tc>
          <w:tcPr>
            <w:tcW w:w="671" w:type="dxa"/>
          </w:tcPr>
          <w:p w:rsidR="0066321D" w:rsidRPr="005A1C2B" w:rsidRDefault="0066321D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66321D" w:rsidRPr="005A1C2B" w:rsidRDefault="0066321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а плана работы отделения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66321D" w:rsidRPr="005A1C2B" w:rsidRDefault="00373B48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66321D" w:rsidRPr="005A1C2B" w:rsidRDefault="0066321D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9F09AD" w:rsidRPr="00887CB4" w:rsidTr="0098352B">
        <w:tc>
          <w:tcPr>
            <w:tcW w:w="671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B92100" w:rsidRPr="005A1C2B" w:rsidRDefault="00B92100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 (планерки, информационно – методические совещания, информационно- практические занятия):</w:t>
            </w:r>
          </w:p>
          <w:p w:rsidR="009F09AD" w:rsidRPr="005A1C2B" w:rsidRDefault="009F09A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:</w:t>
            </w:r>
          </w:p>
          <w:p w:rsidR="009F09AD" w:rsidRDefault="009F09A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-областных</w:t>
            </w:r>
          </w:p>
          <w:p w:rsidR="0066321D" w:rsidRDefault="0066321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1D" w:rsidRDefault="0066321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1D" w:rsidRDefault="0066321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1D" w:rsidRPr="005A1C2B" w:rsidRDefault="0066321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Pr="005A1C2B" w:rsidRDefault="009F09AD" w:rsidP="0066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</w:t>
            </w:r>
          </w:p>
        </w:tc>
        <w:tc>
          <w:tcPr>
            <w:tcW w:w="2152" w:type="dxa"/>
          </w:tcPr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1D" w:rsidRDefault="0066321D" w:rsidP="005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Default="0066321D" w:rsidP="005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согласно плану Министерства труд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ости и социального развития</w:t>
            </w:r>
          </w:p>
          <w:p w:rsidR="0066321D" w:rsidRPr="005A1C2B" w:rsidRDefault="0066321D" w:rsidP="005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ведом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системы профилактики</w:t>
            </w:r>
          </w:p>
        </w:tc>
        <w:tc>
          <w:tcPr>
            <w:tcW w:w="2372" w:type="dxa"/>
          </w:tcPr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Pr="005A1C2B" w:rsidRDefault="009F09AD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Pr="005A1C2B" w:rsidRDefault="00B44E51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Pr="005A1C2B" w:rsidRDefault="0026107E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26107E" w:rsidRPr="005A1C2B" w:rsidRDefault="0026107E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26107E" w:rsidRPr="005A1C2B" w:rsidRDefault="0026107E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  <w:p w:rsidR="005366F5" w:rsidRPr="005A1C2B" w:rsidRDefault="005366F5" w:rsidP="0074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F5" w:rsidRPr="00887CB4" w:rsidTr="0098352B">
        <w:tc>
          <w:tcPr>
            <w:tcW w:w="671" w:type="dxa"/>
          </w:tcPr>
          <w:p w:rsidR="005366F5" w:rsidRPr="005A1C2B" w:rsidRDefault="005366F5" w:rsidP="0026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6F5" w:rsidRPr="005A1C2B" w:rsidRDefault="005366F5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миссии </w:t>
            </w:r>
            <w:r w:rsidR="0054761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улированию социально-трудовых отношений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6F5" w:rsidRPr="005A1C2B" w:rsidRDefault="00906AF1" w:rsidP="002610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5366F5"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2" w:type="dxa"/>
          </w:tcPr>
          <w:p w:rsidR="005366F5" w:rsidRPr="005A1C2B" w:rsidRDefault="005366F5" w:rsidP="008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26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6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ттестационной комиссии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610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8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26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26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расследованию несчастных случаев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610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8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26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26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приему-передаче, списанию ОС и МЗ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610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8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26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26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вакуационной комиссии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610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8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приему-передаче, списанию ОС и МЗ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                   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деятельность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й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ухгалтери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Tr="00643ECA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00" w:type="dxa"/>
            <w:gridSpan w:val="3"/>
          </w:tcPr>
          <w:p w:rsidR="0054761B" w:rsidRPr="003F6901" w:rsidRDefault="0054761B" w:rsidP="00547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деятельности, подведение 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итогов работы</w:t>
            </w:r>
          </w:p>
        </w:tc>
      </w:tr>
      <w:tr w:rsidR="0054761B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тчетов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едение отчетности: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месячный отчет директору о работе отделения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месячная информация директору о выполнении государственного задания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- Отчет 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>о работе отделения (директору, зам. директора)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3B08EE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тчет о работе по досудебному сопровождению подростков, вступивших в конфликт с законом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 xml:space="preserve"> (МТЗ и СР АО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тчет о работе по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отбывших наказание 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>(МТЗ и СР АО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54761B" w:rsidP="003B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Отчет территориальных учреждений социального обслуживания семьи и детей по Архангельской области № 1-СД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 xml:space="preserve"> (МТЗ и СР АО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54761B" w:rsidP="003B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Сведения о лицах, обратившихся в учреждения социального обслуживания семьи и детей форма № 2-УСОН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 xml:space="preserve"> (МТЗ и СР АО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остановления Правительства Архангельской области от 07.12.2010 года № 373-пп.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консультативный центр, КИАС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Информация о семьях и несовершеннолетних, находящихся в социально опасном положении (форма № 1.1 АИС – «Дети» и др.</w:t>
            </w:r>
            <w:r w:rsidR="003B08EE">
              <w:rPr>
                <w:rFonts w:ascii="Times New Roman" w:hAnsi="Times New Roman" w:cs="Times New Roman"/>
                <w:sz w:val="24"/>
                <w:szCs w:val="24"/>
              </w:rPr>
              <w:t xml:space="preserve"> (МТЗ и СР АО)</w:t>
            </w:r>
          </w:p>
          <w:p w:rsidR="003B08EE" w:rsidRDefault="003B08EE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372D25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D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372D25">
              <w:rPr>
                <w:rFonts w:ascii="Times New Roman" w:hAnsi="Times New Roman" w:cs="Times New Roman"/>
                <w:sz w:val="24"/>
                <w:szCs w:val="24"/>
              </w:rPr>
              <w:t>по исполнению плана профилактических мероприятий, направленных на снижение младенческой и детской смертности на территории муниципального образования «Город Коряжма»</w:t>
            </w:r>
            <w:r w:rsidRPr="0037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25">
              <w:rPr>
                <w:rFonts w:ascii="Times New Roman" w:hAnsi="Times New Roman" w:cs="Times New Roman"/>
                <w:sz w:val="24"/>
                <w:szCs w:val="24"/>
              </w:rPr>
              <w:t>(управление социального развития МО г. Коряжмы)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ет о выполнении межведомственного комплексного плана по профилактике безнадзорности, беспризорности, наркомании, токсикомании, алкоголизма, правонарушений и суицидов несовершеннолетних </w:t>
            </w:r>
          </w:p>
          <w:p w:rsidR="00372D25" w:rsidRDefault="00372D25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реализации мероприятий комплексного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ственного плана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филактической работы с семьями, находящими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25">
              <w:rPr>
                <w:rFonts w:ascii="Times New Roman" w:hAnsi="Times New Roman" w:cs="Times New Roman"/>
                <w:sz w:val="24"/>
                <w:szCs w:val="24"/>
              </w:rPr>
              <w:t>(ТКДН и ЗП)</w:t>
            </w:r>
          </w:p>
          <w:p w:rsidR="00421C65" w:rsidRDefault="00421C65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40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A42">
              <w:rPr>
                <w:rFonts w:ascii="Times New Roman" w:hAnsi="Times New Roman" w:cs="Times New Roman"/>
                <w:sz w:val="24"/>
                <w:szCs w:val="24"/>
              </w:rPr>
              <w:t>нформация о результатах работы с семьями, находящимися на контроле (ТКДН и ЗП)</w:t>
            </w:r>
          </w:p>
          <w:p w:rsidR="00622A42" w:rsidRDefault="00622A42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42" w:rsidRDefault="00622A42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42" w:rsidRDefault="00622A42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0F" w:rsidRDefault="00E40E0F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E4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E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оличестве семей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E40E0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, на контроле (ТКДН и ЗП)</w:t>
            </w:r>
          </w:p>
          <w:p w:rsidR="00E40E0F" w:rsidRDefault="00E40E0F" w:rsidP="00E4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0F" w:rsidRDefault="00E40E0F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чет по несовершеннолетним, совершившим суицид, суицидальную попытку, в том числе </w:t>
            </w:r>
            <w:proofErr w:type="spellStart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уицидальное</w:t>
            </w:r>
            <w:proofErr w:type="spellEnd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повреждающее</w:t>
            </w:r>
            <w:proofErr w:type="spellEnd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КУ АО "Архангельский </w:t>
            </w:r>
            <w:proofErr w:type="spellStart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СПСи</w:t>
            </w:r>
            <w:proofErr w:type="spellEnd"/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40E0F" w:rsidRDefault="00E40E0F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0E0F" w:rsidRPr="00E40E0F" w:rsidRDefault="003E530A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E40E0F"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я о несовер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летних, направленных в СРЦН (</w:t>
            </w:r>
            <w:r w:rsidR="00E40E0F"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ДН и З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40E0F"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40E0F" w:rsidRPr="00E40E0F" w:rsidRDefault="00E40E0F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0E0F" w:rsidRDefault="00E40E0F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я о безнадзорных несовершеннолетн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х и семьях, находящихся в СОП </w:t>
            </w:r>
            <w:r w:rsidR="003E530A"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40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ДН и ЗП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40E0F" w:rsidRDefault="00E40E0F" w:rsidP="00E40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0E0F" w:rsidRDefault="00E40E0F" w:rsidP="00E40E0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я по сверке с территориальными органами полиции о несовершеннолетних, совершивших преступления и правонаруше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состоящих на учете в СОП (</w:t>
            </w:r>
            <w:r w:rsidRP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ТЗ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</w:t>
            </w:r>
            <w:r w:rsidR="003E5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20062" w:rsidRDefault="00D20062" w:rsidP="00E40E0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20062" w:rsidRPr="003F6901" w:rsidRDefault="00D20062" w:rsidP="00E4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семей и детей, находящихся в социально опасном положении, на контроле (отдел образования)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ланерка месяц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е число месяц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4761B"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05 чис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</w:t>
            </w:r>
          </w:p>
          <w:p w:rsidR="003B08EE" w:rsidRDefault="003B08EE" w:rsidP="003B0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01 числа 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54761B" w:rsidRPr="005A1C2B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B08EE" w:rsidRPr="005A1C2B" w:rsidRDefault="003B08EE" w:rsidP="003B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олугодовой – до 05 июля</w:t>
            </w: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– до 10 января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EE" w:rsidRPr="005A1C2B" w:rsidRDefault="003B08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 – до 05 ию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A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– до 10 января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8EE" w:rsidRDefault="003B08EE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D25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D25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D25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D25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421C6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D25" w:rsidRDefault="00372D2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полугодие до 15 числа месяца, следующего за отчетным периодом</w:t>
            </w:r>
          </w:p>
          <w:p w:rsidR="00421C65" w:rsidRDefault="00421C65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D34" w:rsidRDefault="00E40E0F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622A42">
              <w:rPr>
                <w:rFonts w:ascii="Times New Roman" w:hAnsi="Times New Roman" w:cs="Times New Roman"/>
                <w:bCs/>
                <w:sz w:val="24"/>
                <w:szCs w:val="24"/>
              </w:rPr>
              <w:t>о итогам полугодия с момента постановки</w:t>
            </w:r>
            <w:r w:rsidR="00201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и/</w:t>
            </w:r>
          </w:p>
          <w:p w:rsidR="00201D34" w:rsidRDefault="00201D34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72D25" w:rsidRDefault="00201D34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о</w:t>
            </w:r>
            <w:r w:rsidR="0062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нтроль</w:t>
            </w:r>
          </w:p>
          <w:p w:rsidR="00E40E0F" w:rsidRDefault="00E40E0F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61B" w:rsidRDefault="003E530A" w:rsidP="00547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4761B">
              <w:rPr>
                <w:rFonts w:ascii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  <w:p w:rsidR="0054761B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 числа 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3E530A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40E0F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о до 5 числа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3E530A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40E0F">
              <w:rPr>
                <w:rFonts w:ascii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 числа 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3E530A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40E0F">
              <w:rPr>
                <w:rFonts w:ascii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 числа 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до 5 числа</w:t>
            </w:r>
          </w:p>
          <w:p w:rsidR="00E40E0F" w:rsidRDefault="00E40E0F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62" w:rsidRDefault="00D20062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62" w:rsidRDefault="00D20062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62" w:rsidRDefault="00D20062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62" w:rsidRDefault="00D20062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20062" w:rsidRPr="005A1C2B" w:rsidRDefault="00D20062" w:rsidP="00E4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237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FA0810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1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деления с доведением результатов на планерках с руководителями с</w:t>
            </w:r>
            <w:r w:rsidR="00B45547">
              <w:rPr>
                <w:rFonts w:ascii="Times New Roman" w:hAnsi="Times New Roman" w:cs="Times New Roman"/>
                <w:sz w:val="24"/>
                <w:szCs w:val="24"/>
              </w:rPr>
              <w:t>труктурных подразделений за 2018</w:t>
            </w:r>
          </w:p>
        </w:tc>
        <w:tc>
          <w:tcPr>
            <w:tcW w:w="2152" w:type="dxa"/>
          </w:tcPr>
          <w:p w:rsidR="0054761B" w:rsidRPr="005A1C2B" w:rsidRDefault="00B45547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работников: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тоги деятельност</w:t>
            </w:r>
            <w:r w:rsidR="00CE0DE5">
              <w:rPr>
                <w:rFonts w:ascii="Times New Roman" w:hAnsi="Times New Roman" w:cs="Times New Roman"/>
                <w:sz w:val="24"/>
                <w:szCs w:val="24"/>
              </w:rPr>
              <w:t>и учреждения за 2017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 (статистический отчет работы отделения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 w:rsidR="00CE0DE5">
              <w:rPr>
                <w:rFonts w:ascii="Times New Roman" w:hAnsi="Times New Roman" w:cs="Times New Roman"/>
                <w:sz w:val="24"/>
                <w:szCs w:val="24"/>
              </w:rPr>
              <w:t>авление работы отделения за 2017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тоговом собра</w:t>
            </w:r>
            <w:r w:rsidR="00CE0DE5">
              <w:rPr>
                <w:rFonts w:ascii="Times New Roman" w:hAnsi="Times New Roman" w:cs="Times New Roman"/>
                <w:sz w:val="24"/>
                <w:szCs w:val="24"/>
              </w:rPr>
              <w:t>нии трудового коллектива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CE0DE5" w:rsidRDefault="00CE0DE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CE0DE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CE0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CE0DE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CE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AE3408">
        <w:tc>
          <w:tcPr>
            <w:tcW w:w="9571" w:type="dxa"/>
            <w:gridSpan w:val="4"/>
          </w:tcPr>
          <w:p w:rsidR="0054761B" w:rsidRPr="005A1C2B" w:rsidRDefault="0054761B" w:rsidP="0054761B">
            <w:pPr>
              <w:pStyle w:val="p7"/>
              <w:jc w:val="center"/>
              <w:rPr>
                <w:b/>
                <w:i/>
              </w:rPr>
            </w:pPr>
            <w:r w:rsidRPr="005A1C2B">
              <w:rPr>
                <w:rStyle w:val="s3"/>
                <w:b/>
              </w:rPr>
              <w:t>II. ​ </w:t>
            </w:r>
            <w:r w:rsidRPr="005A1C2B">
              <w:rPr>
                <w:rStyle w:val="s2"/>
                <w:b/>
              </w:rPr>
              <w:t>Мероприятия по основной деятельности</w:t>
            </w:r>
          </w:p>
        </w:tc>
      </w:tr>
      <w:tr w:rsidR="0054761B" w:rsidRPr="00887CB4" w:rsidTr="00452772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0" w:type="dxa"/>
            <w:gridSpan w:val="3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оказания социальных услуг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1B" w:rsidRPr="00887CB4" w:rsidTr="00452772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00" w:type="dxa"/>
            <w:gridSpan w:val="3"/>
          </w:tcPr>
          <w:p w:rsidR="0054761B" w:rsidRPr="00181392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227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</w:t>
            </w:r>
            <w:r w:rsidR="0022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овершеннолетних, находящихся в социально опасном положении, на контроле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тся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Работа с семьями, состоящими на учете в отделении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го межведомственного плана индивидуальной профилактической работы с семьями, находящимися в социально опасном положении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остановки на учет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кументов для помещения несовершеннолетних в СРЦН, социальные приюты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щения</w:t>
            </w:r>
            <w:r w:rsidRPr="005A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состоящих на учете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по проблемам:</w:t>
            </w:r>
          </w:p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 детско-родительских отношений;</w:t>
            </w:r>
          </w:p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 межличностного взаимодействия с противоположным полом, сверстниками;</w:t>
            </w:r>
          </w:p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 трудностей в обучении;</w:t>
            </w:r>
          </w:p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 профессионального самоопределения;</w:t>
            </w:r>
          </w:p>
          <w:p w:rsidR="0054761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,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жничества и вредных привычек;</w:t>
            </w:r>
          </w:p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ия правонарушений, преступлений.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AF385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962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 разъяснительной работы с семьями, состоящими на профилактическом учете в отделении о: 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рах пожарной безопасности,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й в случае обнаружения пожара,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стимости курения в постели,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стимости оставления детей без присмотра и т.д.</w:t>
            </w:r>
          </w:p>
          <w:p w:rsidR="0054761B" w:rsidRPr="005A1C2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761B" w:rsidRPr="005A1C2B" w:rsidRDefault="00C15962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ноябрь 2018</w:t>
            </w:r>
            <w:r w:rsidR="00547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организации социально приемлемого досуга семей, детей и подростков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трудоустройстве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У</w:t>
            </w: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ную Биржу труда»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4761B" w:rsidRPr="005A1C2B" w:rsidRDefault="009F0064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Ходатайство по устройству несовершеннолетних детей в МДОУ и образовательные учреждения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несовершеннолетних в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лагеря и санатории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 и детей в автоматизированном информационном программном комплексе «Катарсис: Соцзащит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обновление информации на сайте учреждения ГБУ СОН АО «</w:t>
            </w:r>
            <w:proofErr w:type="spellStart"/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жемский</w:t>
            </w:r>
            <w:proofErr w:type="spellEnd"/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ЦСО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Лазаренко</w:t>
            </w:r>
          </w:p>
          <w:p w:rsidR="0054761B" w:rsidRPr="00D71608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гарантированных и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комплексной реабилитации несовершеннолетних для создания системы профилактики безнадзорности и беспризорности в соответствии с Федеральным законом № 442 "Об основах социального обслуживания граждан в Российской Федерации»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A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дебных заседаниях в качестве третьего лица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территориальной комисси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Город Коряжм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11" w:rsidRPr="005A1C2B" w:rsidRDefault="0054761B" w:rsidP="004371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ТКДН и ЗП г. Коряжмы</w:t>
            </w:r>
            <w:r w:rsidR="0043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8 год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омиссии по социальной поддержке населения МО «Город Коряжм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оординационного совета по противодействию распространения наркотиков и предупреждению наркомании при ад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Коряжм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  <w:r w:rsidR="00A51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комиссии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54761B" w:rsidP="005476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ещании с ГКУ АО «ОСЗН г. Коряжмы» по вопросам взаимодействия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5A1C2B" w:rsidRDefault="00440FFF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A51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 2018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547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264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комиссии по 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E4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4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образовательных учреждений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440FFF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A51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 2018 года</w:t>
            </w:r>
          </w:p>
        </w:tc>
        <w:tc>
          <w:tcPr>
            <w:tcW w:w="237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межведомственного комплексного плана по профилактике безнадзорности, беспризорности, наркомании, токсикомании, алкоголизма, правонарушений и суицидов </w:t>
            </w:r>
            <w:r w:rsidR="00440FFF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54761B" w:rsidRDefault="00BC7468" w:rsidP="00BC7468">
            <w:pPr>
              <w:tabs>
                <w:tab w:val="left" w:pos="284"/>
                <w:tab w:val="left" w:pos="567"/>
                <w:tab w:val="center" w:pos="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4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  <w:tr w:rsidR="00BC7468" w:rsidRPr="00887CB4" w:rsidTr="0098352B">
        <w:tc>
          <w:tcPr>
            <w:tcW w:w="671" w:type="dxa"/>
          </w:tcPr>
          <w:p w:rsidR="00BC7468" w:rsidRPr="005A1C2B" w:rsidRDefault="00BC7468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BC7468" w:rsidRDefault="00BC7468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лана профилактических мероприятий, направленных на снижение младенческой и детской смертности на территории муниципального образования «Город Коряжма» на 2018-2020 годы</w:t>
            </w:r>
          </w:p>
        </w:tc>
        <w:tc>
          <w:tcPr>
            <w:tcW w:w="2152" w:type="dxa"/>
          </w:tcPr>
          <w:p w:rsidR="00BC7468" w:rsidRDefault="00BC7468" w:rsidP="00BC746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2372" w:type="dxa"/>
          </w:tcPr>
          <w:p w:rsidR="00BC7468" w:rsidRDefault="00BC7468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с социальными педагогами образовательных </w:t>
            </w: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города на темы:</w:t>
            </w:r>
          </w:p>
          <w:p w:rsidR="0054761B" w:rsidRPr="005D5C48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жесткого обращения с детьми»,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своевременном информировании</w:t>
            </w: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Корректировка списков семей и несовершеннолетних, находящихся в социально опасн</w:t>
            </w:r>
            <w:r w:rsidR="00345EC6">
              <w:rPr>
                <w:rFonts w:ascii="Times New Roman" w:eastAsia="Times New Roman" w:hAnsi="Times New Roman" w:cs="Times New Roman"/>
                <w:sz w:val="24"/>
                <w:szCs w:val="24"/>
              </w:rPr>
              <w:t>ом положении, семей на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 внесении изменений в постановление Правительства Архангельской области от 07 декабря 2010 года №373-пп»</w:t>
            </w:r>
          </w:p>
          <w:p w:rsidR="0054761B" w:rsidRDefault="0054761B" w:rsidP="0054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Реализация мероприятий комплексного межведомственного плана индивидуальной профилактической работы с семьями, находящимися в социально опасном положении»</w:t>
            </w:r>
          </w:p>
          <w:p w:rsidR="0054761B" w:rsidRPr="00FB7AF0" w:rsidRDefault="00345EC6" w:rsidP="00345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Занятость детей в летний период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61B" w:rsidRPr="00FB7AF0" w:rsidRDefault="00B80B5C" w:rsidP="00547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2018 года (да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54761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61B" w:rsidRPr="00FB7AF0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FB7AF0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В.Гасанова</w:t>
            </w:r>
            <w:proofErr w:type="spellEnd"/>
          </w:p>
          <w:p w:rsidR="0054761B" w:rsidRPr="00FB7AF0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FB7AF0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Пупышева</w:t>
            </w:r>
            <w:proofErr w:type="spellEnd"/>
          </w:p>
          <w:p w:rsidR="0054761B" w:rsidRPr="00FB7AF0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едение дел, заполнение журналов, обработка писем, запросов и т.д.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Издание материалов в соответствии с появлением новых правовых актов в сфере социального обслуживания (буклеты, стенды)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B11296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9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 несовершеннолетними:</w:t>
            </w:r>
          </w:p>
          <w:p w:rsidR="00836A44" w:rsidRDefault="0054761B" w:rsidP="0054761B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44">
              <w:rPr>
                <w:rFonts w:ascii="Times New Roman" w:hAnsi="Times New Roman" w:cs="Times New Roman"/>
                <w:sz w:val="24"/>
                <w:szCs w:val="24"/>
              </w:rPr>
              <w:t>Мастер класс с несовершеннолетними по изготовлению поделок из различных материалов</w:t>
            </w:r>
          </w:p>
          <w:p w:rsidR="00836A44" w:rsidRDefault="00836A44" w:rsidP="0054761B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с несовершеннолетними «Путешествие по стране» </w:t>
            </w:r>
          </w:p>
          <w:p w:rsidR="00591EE4" w:rsidRDefault="0054761B" w:rsidP="00591EE4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33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» с несовершеннолетними </w:t>
            </w:r>
            <w:r w:rsidR="00591EE4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ями </w:t>
            </w:r>
            <w:r w:rsidR="00DE233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трудоустройства </w:t>
            </w:r>
            <w:r w:rsidR="00591E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возрасте от 14 до 17 лет </w:t>
            </w:r>
            <w:r w:rsidR="00DE233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  <w:p w:rsidR="00591EE4" w:rsidRPr="00591EE4" w:rsidRDefault="00591EE4" w:rsidP="00591EE4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с подростками на темы «Молодежная субкультура в современном обществе</w:t>
            </w:r>
            <w:r w:rsidR="0019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влияние на формирование личности подростка</w:t>
            </w:r>
            <w:r w:rsidRPr="0059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91EE4" w:rsidRPr="009A6C9A" w:rsidRDefault="00591EE4" w:rsidP="00591EE4">
            <w:pPr>
              <w:tabs>
                <w:tab w:val="left" w:pos="322"/>
              </w:tabs>
              <w:ind w:left="3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тив наркотиков</w:t>
            </w:r>
            <w:r w:rsidRPr="009A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233F" w:rsidRDefault="00DE233F" w:rsidP="00591EE4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 для родителей «Организация летней занятости детей»</w:t>
            </w:r>
          </w:p>
          <w:p w:rsidR="00EB26D2" w:rsidRDefault="00EB26D2" w:rsidP="00EB26D2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Дети наше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04F43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ркомании</w:t>
            </w:r>
            <w:r w:rsidRPr="00A9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8B5" w:rsidRDefault="002668B5" w:rsidP="00EB26D2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с несовершеннолет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министративная и уголовная ответственность. Наказание»</w:t>
            </w:r>
          </w:p>
          <w:p w:rsidR="00A60D3E" w:rsidRDefault="00A60D3E" w:rsidP="00EB26D2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несовершеннолетними по изготовлению </w:t>
            </w:r>
            <w:r w:rsidR="00C31875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06317B" w:rsidRDefault="0006317B" w:rsidP="00EB26D2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детского телефона доверия: «Телефону Доверия – «Да!»</w:t>
            </w:r>
          </w:p>
          <w:p w:rsidR="0054761B" w:rsidRPr="008C6F91" w:rsidRDefault="0054761B" w:rsidP="00591EE4">
            <w:pPr>
              <w:pStyle w:val="ab"/>
              <w:numPr>
                <w:ilvl w:val="0"/>
                <w:numId w:val="5"/>
              </w:numPr>
              <w:tabs>
                <w:tab w:val="left" w:pos="322"/>
              </w:tabs>
              <w:ind w:left="38" w:right="-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4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ий с подростками на темы: «Безопас</w:t>
            </w:r>
            <w:r w:rsidR="0086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в среде Интернет», «Наркотики – шаг в бездну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6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пасны </w:t>
            </w:r>
            <w:proofErr w:type="spellStart"/>
            <w:r w:rsidR="00A6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2B57" w:rsidRDefault="00CD2B57" w:rsidP="00C31875">
            <w:pPr>
              <w:pStyle w:val="ab"/>
              <w:numPr>
                <w:ilvl w:val="0"/>
                <w:numId w:val="5"/>
              </w:numPr>
              <w:tabs>
                <w:tab w:val="left" w:pos="322"/>
                <w:tab w:val="left" w:pos="463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детьми по профилактике суицидального поведения «Улыбнись жизни»</w:t>
            </w:r>
          </w:p>
          <w:p w:rsidR="00B9331C" w:rsidRDefault="00B9331C" w:rsidP="00B9331C">
            <w:pPr>
              <w:pStyle w:val="ab"/>
              <w:numPr>
                <w:ilvl w:val="0"/>
                <w:numId w:val="5"/>
              </w:numPr>
              <w:tabs>
                <w:tab w:val="left" w:pos="322"/>
                <w:tab w:val="left" w:pos="463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Лекторий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 жестокость</w:t>
            </w: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в рамках акции «16 дней против насилия»</w:t>
            </w:r>
          </w:p>
          <w:p w:rsidR="00B043F4" w:rsidRDefault="00B043F4" w:rsidP="00C31875">
            <w:pPr>
              <w:pStyle w:val="ab"/>
              <w:numPr>
                <w:ilvl w:val="0"/>
                <w:numId w:val="5"/>
              </w:numPr>
              <w:tabs>
                <w:tab w:val="left" w:pos="322"/>
                <w:tab w:val="left" w:pos="463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="00CD2B57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Три ступени,</w:t>
            </w:r>
            <w:r w:rsidR="00AB44CE">
              <w:rPr>
                <w:rFonts w:ascii="Times New Roman" w:hAnsi="Times New Roman" w:cs="Times New Roman"/>
                <w:sz w:val="24"/>
                <w:szCs w:val="24"/>
              </w:rPr>
              <w:t xml:space="preserve"> веду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»</w:t>
            </w:r>
          </w:p>
          <w:p w:rsidR="0054761B" w:rsidRPr="00047A85" w:rsidRDefault="0054761B" w:rsidP="0086666B">
            <w:pPr>
              <w:pStyle w:val="ab"/>
              <w:numPr>
                <w:ilvl w:val="0"/>
                <w:numId w:val="5"/>
              </w:numPr>
              <w:tabs>
                <w:tab w:val="left" w:pos="322"/>
                <w:tab w:val="left" w:pos="463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с подростками </w:t>
            </w:r>
          </w:p>
          <w:p w:rsidR="0054761B" w:rsidRDefault="0054761B" w:rsidP="00591EE4">
            <w:pPr>
              <w:tabs>
                <w:tab w:val="left" w:pos="284"/>
                <w:tab w:val="left" w:pos="567"/>
              </w:tabs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56B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СПИД</w:t>
            </w:r>
            <w:r w:rsidR="0058456B"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  <w:r w:rsidRPr="00B11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761B" w:rsidRPr="00A60D3E" w:rsidRDefault="0086666B" w:rsidP="00A60D3E">
            <w:pPr>
              <w:pStyle w:val="ab"/>
              <w:numPr>
                <w:ilvl w:val="0"/>
                <w:numId w:val="5"/>
              </w:numPr>
              <w:tabs>
                <w:tab w:val="left" w:pos="284"/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к Новому году «Волшебная сказка»</w:t>
            </w:r>
          </w:p>
        </w:tc>
        <w:tc>
          <w:tcPr>
            <w:tcW w:w="2152" w:type="dxa"/>
          </w:tcPr>
          <w:p w:rsidR="0054761B" w:rsidRPr="00B11296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B11296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44" w:rsidRDefault="00836A4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3F" w:rsidRDefault="00DE233F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  <w:p w:rsidR="00DE233F" w:rsidRDefault="00DE233F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3F" w:rsidRDefault="00DE233F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E4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E4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E4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  <w:p w:rsidR="00591EE4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E4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D2" w:rsidRDefault="00EB26D2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D2" w:rsidRDefault="00EB26D2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DE233F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91EE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6" w:rsidRDefault="00C46226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B5" w:rsidRDefault="002668B5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  <w:p w:rsidR="002668B5" w:rsidRDefault="002668B5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B5" w:rsidRDefault="002668B5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3E" w:rsidRDefault="00A60D3E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  <w:p w:rsidR="00A60D3E" w:rsidRDefault="00A60D3E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3E" w:rsidRDefault="00A60D3E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7B" w:rsidRDefault="0006317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18 года</w:t>
            </w:r>
          </w:p>
          <w:p w:rsidR="0006317B" w:rsidRDefault="0006317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7B" w:rsidRDefault="0006317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78145D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57" w:rsidRDefault="00CD2B57" w:rsidP="00CD2B57">
            <w:pPr>
              <w:tabs>
                <w:tab w:val="left" w:pos="284"/>
                <w:tab w:val="left" w:pos="375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CD2B57" w:rsidP="00CD2B57">
            <w:pPr>
              <w:tabs>
                <w:tab w:val="left" w:pos="284"/>
                <w:tab w:val="left" w:pos="375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CD2B57" w:rsidRDefault="00CD2B57" w:rsidP="00CD2B57">
            <w:pPr>
              <w:tabs>
                <w:tab w:val="left" w:pos="284"/>
                <w:tab w:val="left" w:pos="375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1C" w:rsidRDefault="00B9331C" w:rsidP="00CD2B57">
            <w:pPr>
              <w:tabs>
                <w:tab w:val="left" w:pos="284"/>
                <w:tab w:val="left" w:pos="375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1C" w:rsidRDefault="00B9331C" w:rsidP="00B9331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</w:t>
            </w:r>
            <w:r w:rsidRPr="00B112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D2B57" w:rsidRDefault="00CD2B57" w:rsidP="00CD2B57">
            <w:pPr>
              <w:tabs>
                <w:tab w:val="left" w:pos="284"/>
                <w:tab w:val="left" w:pos="375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1C" w:rsidRDefault="00B9331C" w:rsidP="00CD2B57">
            <w:pPr>
              <w:tabs>
                <w:tab w:val="left" w:pos="284"/>
                <w:tab w:val="left" w:pos="375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4" w:rsidRDefault="00B043F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B043F4" w:rsidRDefault="00B043F4" w:rsidP="0054761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86666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6666B" w:rsidRPr="00B11296" w:rsidRDefault="0058456B" w:rsidP="0086666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>екабрь 2018 года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В.Гасано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B11296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61B" w:rsidRPr="00B11296" w:rsidRDefault="0054761B" w:rsidP="005476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тделения в соответствии с ФЗ 442- ФЗ от 28.12.2013 г. «Об основах социального обслуживания граждан в РФ»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сбор) нормативно-правовой базы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ведению деятельности отделения в соответствие нормативно- правовым документам РФ и АО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о признании гражданина нуждающимся в социальном обслуживании (акты, составление проектов индивидуальных программ)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.Н.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</w:pPr>
            <w:r w:rsidRPr="005A1C2B">
              <w:t>Заполнение электронной базы данных «Регистр</w:t>
            </w:r>
            <w:r>
              <w:t xml:space="preserve"> получателей социальных услуг»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76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Новые формы обслуживания, работы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массового характера: 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162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2F0162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 w:rsidR="002F0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162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по изготовлению поделок из различных материалов</w:t>
            </w:r>
          </w:p>
          <w:p w:rsidR="0054761B" w:rsidRPr="005A1C2B" w:rsidRDefault="0054761B" w:rsidP="002F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162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семьям с привлечением граждан города</w:t>
            </w:r>
            <w:r w:rsidR="004D29CE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2F0162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4D29CE" w:rsidP="004D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741FFB">
        <w:tc>
          <w:tcPr>
            <w:tcW w:w="9571" w:type="dxa"/>
            <w:gridSpan w:val="4"/>
          </w:tcPr>
          <w:p w:rsidR="0054761B" w:rsidRPr="005A1C2B" w:rsidRDefault="0054761B" w:rsidP="0054761B">
            <w:pPr>
              <w:jc w:val="center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III. Мероприятия по кадровому обеспечению, сохранению кадрового потенциала, </w:t>
            </w: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 сотрудников и повышению престижа профессии. Создание условий для достижения цели и задач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1B" w:rsidRPr="00887CB4" w:rsidTr="00452772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0" w:type="dxa"/>
            <w:gridSpan w:val="3"/>
          </w:tcPr>
          <w:p w:rsidR="0054761B" w:rsidRPr="005A1C2B" w:rsidRDefault="0054761B" w:rsidP="0054761B">
            <w:pPr>
              <w:jc w:val="center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Развитие внутренних (среди структурных подразделений) и внешних связей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 xml:space="preserve">Взаимодействие с организациями (ИП г. Коряжма, </w:t>
            </w:r>
            <w:r>
              <w:t xml:space="preserve">ГАУ </w:t>
            </w:r>
            <w:r w:rsidRPr="005A1C2B">
              <w:t>МФЦ, ПФР</w:t>
            </w:r>
            <w:r>
              <w:t xml:space="preserve"> в г. Коряжме</w:t>
            </w:r>
            <w:r w:rsidRPr="005A1C2B">
              <w:t xml:space="preserve">, Сбербанк России, МСЭ, </w:t>
            </w:r>
            <w:r>
              <w:t xml:space="preserve">СМИ, МУ </w:t>
            </w:r>
            <w:r w:rsidRPr="005A1C2B">
              <w:t>М</w:t>
            </w:r>
            <w:r>
              <w:t>К</w:t>
            </w:r>
            <w:r w:rsidRPr="005A1C2B">
              <w:t xml:space="preserve">Ц «Родина», ЦЗН </w:t>
            </w:r>
          </w:p>
          <w:p w:rsidR="0054761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 xml:space="preserve">г. Коряжма, ТКДН и ЗП г. Коряжма, «ОСЗН» г. Коряжма», ОП по </w:t>
            </w:r>
          </w:p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>г. Коряжма, ГБУЗ АО «</w:t>
            </w:r>
            <w:proofErr w:type="spellStart"/>
            <w:r w:rsidRPr="005A1C2B">
              <w:t>Коряжемская</w:t>
            </w:r>
            <w:proofErr w:type="spellEnd"/>
            <w:r w:rsidRPr="005A1C2B">
              <w:t xml:space="preserve"> городская б</w:t>
            </w:r>
            <w:r>
              <w:t>ольница», МОУ СОШ города Коряжмы, МДОУ города Коряжмы</w:t>
            </w:r>
            <w:r w:rsidRPr="005A1C2B">
              <w:t>, отдел опеки и попечительс</w:t>
            </w:r>
            <w:r>
              <w:t>тва, ФКУ УИИ УФСИН, ОНД МЧС г. Коряжма, ОНК ОМВД России «</w:t>
            </w:r>
            <w:proofErr w:type="spellStart"/>
            <w:r>
              <w:t>Котласский</w:t>
            </w:r>
            <w:proofErr w:type="spellEnd"/>
            <w:r>
              <w:t>»):</w:t>
            </w:r>
          </w:p>
          <w:p w:rsidR="00891CCA" w:rsidRDefault="0054761B" w:rsidP="0089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мероприятиях, направленных на выявление и устранение причин и условий, способствующих безнадзорности, правонарушений и антиобщественных действий несовершеннолетних, семейного неблагополучия:</w:t>
            </w:r>
          </w:p>
          <w:p w:rsidR="00891CCA" w:rsidRPr="00891CCA" w:rsidRDefault="00891CCA" w:rsidP="0089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C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го рейда в семьи, состоящие на профилактическом учете с сотрудниками ОНД МЧС</w:t>
            </w:r>
          </w:p>
          <w:p w:rsidR="0054761B" w:rsidRPr="00047A85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с участием специалистов ГКУ АО «ЦЗН г. Коряжмы», молодежной биржи труда по </w:t>
            </w: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вопросу трудоустройства несовершеннолетних в летний период</w:t>
            </w:r>
          </w:p>
          <w:p w:rsidR="0054761B" w:rsidRPr="00047A85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A85">
              <w:rPr>
                <w:rFonts w:ascii="Times New Roman" w:hAnsi="Times New Roman" w:cs="Times New Roman"/>
                <w:sz w:val="24"/>
                <w:szCs w:val="24"/>
              </w:rPr>
              <w:t>- Участие в единой неделе профилактики:</w:t>
            </w:r>
          </w:p>
          <w:p w:rsidR="0054761B" w:rsidRPr="00A402DD" w:rsidRDefault="0054761B" w:rsidP="0078145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D">
              <w:rPr>
                <w:rFonts w:ascii="Times New Roman" w:hAnsi="Times New Roman" w:cs="Times New Roman"/>
                <w:sz w:val="24"/>
                <w:szCs w:val="24"/>
              </w:rPr>
              <w:t>«Круглый стол на тему</w:t>
            </w:r>
            <w:r w:rsidR="006E5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B56" w:rsidRDefault="006E5B56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. Наказание»</w:t>
            </w:r>
            <w:r w:rsidR="0054761B"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Н ОУУП ОП по </w:t>
            </w:r>
          </w:p>
          <w:p w:rsidR="0054761B" w:rsidRDefault="006E5B56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яжме</w:t>
            </w:r>
          </w:p>
          <w:p w:rsidR="0054761B" w:rsidRPr="000327A2" w:rsidRDefault="0054761B" w:rsidP="0078145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Административная и уголовная ответственность несовершеннолетних»</w:t>
            </w:r>
          </w:p>
          <w:p w:rsidR="0054761B" w:rsidRPr="00AC06F6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6F6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м мероприятии «Подросток – 201</w:t>
            </w:r>
            <w:r w:rsidR="00EA0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6F6">
              <w:rPr>
                <w:rFonts w:ascii="Times New Roman" w:hAnsi="Times New Roman" w:cs="Times New Roman"/>
                <w:sz w:val="24"/>
                <w:szCs w:val="24"/>
              </w:rPr>
              <w:t>» (совместно с ОП по г. Коряжме):</w:t>
            </w:r>
          </w:p>
          <w:p w:rsidR="0054761B" w:rsidRPr="00AC06F6" w:rsidRDefault="0054761B" w:rsidP="002A1FEE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06F6">
              <w:rPr>
                <w:rFonts w:ascii="Times New Roman" w:hAnsi="Times New Roman" w:cs="Times New Roman"/>
                <w:sz w:val="24"/>
                <w:szCs w:val="24"/>
              </w:rPr>
              <w:t>Выявление детей, состоящих на учете, неорганизованных в летний период;</w:t>
            </w:r>
          </w:p>
          <w:p w:rsidR="00EA01AE" w:rsidRDefault="0054761B" w:rsidP="002A1FEE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06F6">
              <w:rPr>
                <w:rFonts w:ascii="Times New Roman" w:hAnsi="Times New Roman" w:cs="Times New Roman"/>
                <w:sz w:val="24"/>
                <w:szCs w:val="24"/>
              </w:rPr>
              <w:t>Патронаж вышеуказанных семей совместно с ПДН ОУУП ОП по г. Коряжме</w:t>
            </w:r>
          </w:p>
          <w:p w:rsidR="00EA01AE" w:rsidRPr="00EA01AE" w:rsidRDefault="0054761B" w:rsidP="002A1FEE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A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торий с подростками </w:t>
            </w:r>
            <w:r w:rsidR="00EA01AE" w:rsidRPr="00EA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среде Интернет», «Чем опасны</w:t>
            </w:r>
            <w:r w:rsidR="0079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01AE" w:rsidRPr="00EA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сы</w:t>
            </w:r>
            <w:proofErr w:type="spellEnd"/>
            <w:r w:rsidR="00EA01AE" w:rsidRPr="00EA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761B" w:rsidRPr="00AC06F6" w:rsidRDefault="0054761B" w:rsidP="002A1FEE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06F6">
              <w:rPr>
                <w:rFonts w:ascii="Times New Roman" w:hAnsi="Times New Roman" w:cs="Times New Roman"/>
                <w:sz w:val="24"/>
                <w:szCs w:val="24"/>
              </w:rPr>
              <w:t>Буклеты для детей «Административная и уголовная ответственность несовершеннолетних»; для родителей «Самовольные уходы: мотивы, причины, способы реагирования»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рьбы с наркотиками и их оборотом:</w:t>
            </w:r>
          </w:p>
          <w:p w:rsidR="0078145D" w:rsidRPr="008C6F91" w:rsidRDefault="00791504" w:rsidP="0078145D">
            <w:pPr>
              <w:pStyle w:val="ab"/>
              <w:numPr>
                <w:ilvl w:val="0"/>
                <w:numId w:val="17"/>
              </w:numPr>
              <w:tabs>
                <w:tab w:val="left" w:pos="322"/>
              </w:tabs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й с подростками </w:t>
            </w:r>
            <w:r w:rsidR="0078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 – шаг в бездну»</w:t>
            </w:r>
          </w:p>
          <w:p w:rsidR="0054761B" w:rsidRPr="00854230" w:rsidRDefault="0054761B" w:rsidP="0078145D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Наркомания – это должен знать каждый»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 ребенка в школу»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единой неделе профилактики:</w:t>
            </w:r>
          </w:p>
          <w:p w:rsidR="0054761B" w:rsidRDefault="0054761B" w:rsidP="002A1FE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0327A2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ом отдела опеки</w:t>
            </w:r>
            <w:r w:rsidR="002A1FEE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</w:t>
            </w:r>
            <w:r w:rsidRPr="000327A2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, направленном на выявление неблагополучных семей, своевременном информировании о неблагополучии семей, находящихся на начальной стадии возникновения семейных проблем и проведения с ними профилактической работы</w:t>
            </w:r>
          </w:p>
          <w:p w:rsidR="0054761B" w:rsidRDefault="0054761B" w:rsidP="002A1FE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7A2">
              <w:rPr>
                <w:rFonts w:ascii="Times New Roman" w:hAnsi="Times New Roman" w:cs="Times New Roman"/>
                <w:sz w:val="24"/>
                <w:szCs w:val="24"/>
              </w:rPr>
              <w:t>овещание с инспекторам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УП </w:t>
            </w:r>
            <w:r w:rsidRPr="000327A2">
              <w:rPr>
                <w:rFonts w:ascii="Times New Roman" w:hAnsi="Times New Roman" w:cs="Times New Roman"/>
                <w:sz w:val="24"/>
                <w:szCs w:val="24"/>
              </w:rPr>
              <w:t>ОП по г. Коряжме по межведомственному 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ю семей и несовершеннолетних, склонных к совершению правонарушений, преступлений</w:t>
            </w:r>
          </w:p>
          <w:p w:rsidR="0054761B" w:rsidRDefault="0054761B" w:rsidP="002A1FE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го рейда в семьи, состоящие на профилактическом учете с сотру</w:t>
            </w:r>
            <w:r w:rsidR="002A1FEE">
              <w:rPr>
                <w:rFonts w:ascii="Times New Roman" w:hAnsi="Times New Roman" w:cs="Times New Roman"/>
                <w:sz w:val="24"/>
                <w:szCs w:val="24"/>
              </w:rPr>
              <w:t>дниками ФКУ УИИ УФСИН, ОНД МЧС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частие в акция «16 дней против наси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61B" w:rsidRPr="000327A2" w:rsidRDefault="0054761B" w:rsidP="00B9331C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27A2">
              <w:rPr>
                <w:rFonts w:ascii="Times New Roman" w:hAnsi="Times New Roman" w:cs="Times New Roman"/>
                <w:sz w:val="24"/>
                <w:szCs w:val="24"/>
              </w:rPr>
              <w:t xml:space="preserve">ек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и, состоящими на учете </w:t>
            </w:r>
            <w:r w:rsidR="005406E8">
              <w:rPr>
                <w:rFonts w:ascii="Times New Roman" w:hAnsi="Times New Roman" w:cs="Times New Roman"/>
                <w:sz w:val="24"/>
                <w:szCs w:val="24"/>
              </w:rPr>
              <w:t>на тему: «Подростковая жесто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4CE">
              <w:rPr>
                <w:rFonts w:ascii="Times New Roman" w:hAnsi="Times New Roman" w:cs="Times New Roman"/>
                <w:sz w:val="24"/>
                <w:szCs w:val="24"/>
              </w:rPr>
              <w:t>, «Три ступени, ведущие вниз»</w:t>
            </w:r>
          </w:p>
          <w:p w:rsidR="0054761B" w:rsidRPr="00854230" w:rsidRDefault="0054761B" w:rsidP="00B9331C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Детский телефон доверия»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а», приуроченная ко всемирному дню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61B" w:rsidRPr="00EF6C8C" w:rsidRDefault="00EF6C8C" w:rsidP="00EF6C8C">
            <w:pPr>
              <w:pStyle w:val="ab"/>
              <w:numPr>
                <w:ilvl w:val="0"/>
                <w:numId w:val="23"/>
              </w:num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8C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с подростками </w:t>
            </w:r>
            <w:r w:rsidRPr="00EF6C8C">
              <w:rPr>
                <w:rFonts w:ascii="Times New Roman" w:hAnsi="Times New Roman" w:cs="Times New Roman"/>
                <w:sz w:val="24"/>
                <w:szCs w:val="24"/>
              </w:rPr>
              <w:t>«Что вы знаете о ВИЧ-СПИДе?»</w:t>
            </w:r>
            <w:r w:rsidRPr="00EF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1B" w:rsidRPr="00EF6C8C">
              <w:rPr>
                <w:rFonts w:ascii="Times New Roman" w:hAnsi="Times New Roman" w:cs="Times New Roman"/>
                <w:sz w:val="24"/>
                <w:szCs w:val="24"/>
              </w:rPr>
              <w:t>с участием специалиста по социальной работе ГБУЗ АО «</w:t>
            </w:r>
            <w:proofErr w:type="spellStart"/>
            <w:r w:rsidR="0054761B" w:rsidRPr="00EF6C8C">
              <w:rPr>
                <w:rFonts w:ascii="Times New Roman" w:hAnsi="Times New Roman" w:cs="Times New Roman"/>
                <w:sz w:val="24"/>
                <w:szCs w:val="24"/>
              </w:rPr>
              <w:t>Коряжемская</w:t>
            </w:r>
            <w:proofErr w:type="spellEnd"/>
            <w:r w:rsidR="0054761B" w:rsidRPr="00EF6C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54761B" w:rsidRPr="00EF40CF" w:rsidRDefault="00EF6C8C" w:rsidP="00EF6C8C">
            <w:pPr>
              <w:pStyle w:val="ab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Осторожно-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р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ПДН ОУУП ОП по 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яжм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концентрации подростков 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совместных рейдов с ГБУЗ АО «КГБ», П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УП 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ОП по г. Коряжме, отделом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 и попечительства г. Коряжмы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овместного рейда в семьи, состоящие на профилактическом учете с сотрудником ОНД МЧС г. Коряжмы</w:t>
            </w:r>
          </w:p>
          <w:p w:rsidR="0054761B" w:rsidRPr="00BD460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овместного рейда в семьи, состоящие на профилактическом учете с сотрудником ФКУ УИИ УФСИН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CA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  <w:p w:rsidR="00891CCA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CA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CA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4D29C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6E5B56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B5" w:rsidRDefault="002668B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B5" w:rsidRDefault="002668B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B5" w:rsidRDefault="002668B5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AE" w:rsidRDefault="00EA01A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EA01A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E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93E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2A1FEE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891CC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EF6C8C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EF6C8C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B" w:rsidRPr="005A1C2B" w:rsidRDefault="00EF6C8C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4761B" w:rsidRPr="005A1C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им из учреждений системы профилактики</w:t>
            </w:r>
          </w:p>
          <w:p w:rsidR="0054761B" w:rsidRDefault="00B64248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ноябр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012368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459A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В.Гасано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</w:pPr>
            <w:r w:rsidRPr="005A1C2B">
              <w:t xml:space="preserve">Взаимодействие с </w:t>
            </w:r>
            <w:r>
              <w:t>органами и учреждениями системы профилактики (</w:t>
            </w:r>
            <w:r w:rsidRPr="005A1C2B">
              <w:t xml:space="preserve">ТКДН и ЗП г. Коряжма, </w:t>
            </w:r>
            <w:r w:rsidR="003C492B">
              <w:t xml:space="preserve">отдел опеки и попечительства, </w:t>
            </w:r>
            <w:r w:rsidRPr="005A1C2B">
              <w:t xml:space="preserve">ОП по </w:t>
            </w:r>
            <w:r>
              <w:t>г. Коряжме</w:t>
            </w:r>
            <w:r w:rsidRPr="005A1C2B">
              <w:t>, ГБУЗ АО «</w:t>
            </w:r>
            <w:proofErr w:type="spellStart"/>
            <w:r w:rsidRPr="005A1C2B">
              <w:t>Коряжемская</w:t>
            </w:r>
            <w:proofErr w:type="spellEnd"/>
            <w:r w:rsidRPr="005A1C2B">
              <w:t xml:space="preserve"> городская больница», ФКУ УИИ УФСИН; </w:t>
            </w:r>
            <w:r w:rsidRPr="00854230">
              <w:rPr>
                <w:rFonts w:eastAsiaTheme="minorHAnsi"/>
              </w:rPr>
              <w:t>ОНК ОМВД России «</w:t>
            </w:r>
            <w:proofErr w:type="spellStart"/>
            <w:r w:rsidRPr="00854230">
              <w:rPr>
                <w:rFonts w:eastAsiaTheme="minorHAnsi"/>
              </w:rPr>
              <w:t>Котласский</w:t>
            </w:r>
            <w:proofErr w:type="spellEnd"/>
            <w:r w:rsidRPr="00854230">
              <w:rPr>
                <w:rFonts w:eastAsiaTheme="minorHAnsi"/>
              </w:rPr>
              <w:t>»</w:t>
            </w:r>
            <w:r w:rsidRPr="005A1C2B">
              <w:t>, межрай</w:t>
            </w:r>
            <w:r>
              <w:t>онный следственный отдел СК РФ), с целью выявления и учета лиц и их семей, и проведения с ними профилактической работы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</w:pPr>
            <w:r w:rsidRPr="005A1C2B">
              <w:t>Изучение опыта работы комплексных центров социального обслуживания Архангельской области (сайты учреждений)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452772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0" w:type="dxa"/>
            <w:gridSpan w:val="3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Взаимодействие со</w:t>
            </w:r>
            <w:r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 массовой информации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>Информирование населения города о деятельности отделения:</w:t>
            </w:r>
          </w:p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>
              <w:t>- о</w:t>
            </w:r>
            <w:r w:rsidRPr="005A1C2B">
              <w:t>священие мероп</w:t>
            </w:r>
            <w:r>
              <w:t>риятий, проведенных с участием отделения в СМИ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 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452772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861"/>
            </w:tblGrid>
            <w:tr w:rsidR="0054761B" w:rsidRPr="005A1C2B" w:rsidTr="00197C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61B" w:rsidRPr="005A1C2B" w:rsidRDefault="0054761B" w:rsidP="0054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61B" w:rsidRPr="005A1C2B" w:rsidRDefault="0054761B" w:rsidP="0054761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1C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ирование положительного имиджа учреждения</w:t>
                  </w:r>
                </w:p>
              </w:tc>
            </w:tr>
          </w:tbl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>Организация работы по функционированию официального сайта учреж</w:t>
            </w:r>
            <w:r>
              <w:t>дения (информация по отделению)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>
              <w:t xml:space="preserve">Создание информационных ресурсов </w:t>
            </w:r>
            <w:r>
              <w:lastRenderedPageBreak/>
              <w:t>(презентации, разработки) по основным направлениям деятельности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Лазаренко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pStyle w:val="p4"/>
              <w:spacing w:before="0" w:beforeAutospacing="0" w:after="0" w:afterAutospacing="0"/>
            </w:pPr>
            <w:r w:rsidRPr="005A1C2B">
              <w:t xml:space="preserve">Создание информационных </w:t>
            </w:r>
            <w:r>
              <w:t>материалов:</w:t>
            </w:r>
          </w:p>
          <w:p w:rsidR="0054761B" w:rsidRDefault="0054761B" w:rsidP="0054761B">
            <w:pPr>
              <w:pStyle w:val="p4"/>
              <w:spacing w:before="0" w:beforeAutospacing="0" w:after="0" w:afterAutospacing="0"/>
            </w:pPr>
            <w:r>
              <w:t>- по профилактике безнадзорности, наркомании, токсикомании, алкоголизма, правонарушений, суицидов, самовольных уходов из дома несовершеннолетних</w:t>
            </w:r>
          </w:p>
          <w:p w:rsidR="0054761B" w:rsidRDefault="0054761B" w:rsidP="0054761B">
            <w:pPr>
              <w:pStyle w:val="p4"/>
              <w:spacing w:before="0" w:beforeAutospacing="0" w:after="0" w:afterAutospacing="0"/>
            </w:pPr>
            <w:r>
              <w:t>- по пожарной безопасности, правил поведения в случае обнаружения пожара для родителей и детей</w:t>
            </w:r>
          </w:p>
          <w:p w:rsidR="0054761B" w:rsidRDefault="0054761B" w:rsidP="0054761B">
            <w:pPr>
              <w:pStyle w:val="p4"/>
              <w:spacing w:before="0" w:beforeAutospacing="0" w:after="0" w:afterAutospacing="0"/>
            </w:pPr>
            <w:r>
              <w:t>- по правовой грамотности несовершеннолетних</w:t>
            </w:r>
          </w:p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>
              <w:t>- по психолого- педагогической грамотности родителей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</w:pPr>
            <w:r>
              <w:t>Выпуск буклетов, памяток, методических рекомендаций, пособий, информационных листовок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Н.В. Лазаренко</w:t>
            </w:r>
          </w:p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визиток отделения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>1 квартал 2</w:t>
            </w:r>
            <w:r w:rsidR="008C2F83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 среди работников учреждения различного уровня: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Дня социального работника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международного женского дня 8 марта</w:t>
            </w:r>
          </w:p>
          <w:p w:rsidR="0054761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Нового года</w:t>
            </w:r>
          </w:p>
        </w:tc>
        <w:tc>
          <w:tcPr>
            <w:tcW w:w="215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226DF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Default="00226DF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547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1B" w:rsidRPr="005A1C2B" w:rsidRDefault="0054761B" w:rsidP="0022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26DF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1B" w:rsidRPr="00887CB4" w:rsidTr="00741FFB">
        <w:tc>
          <w:tcPr>
            <w:tcW w:w="9571" w:type="dxa"/>
            <w:gridSpan w:val="4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IV. Мероприятия по наращиванию и укреплению материально-технической базы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</w:pPr>
            <w:r w:rsidRPr="005A1C2B">
              <w:t>Составление заявок на приобретен</w:t>
            </w:r>
            <w:r>
              <w:t>ие оборудования, инвентаря, канцелярских принадлежностей</w:t>
            </w:r>
          </w:p>
        </w:tc>
        <w:tc>
          <w:tcPr>
            <w:tcW w:w="2152" w:type="dxa"/>
          </w:tcPr>
          <w:p w:rsidR="0054761B" w:rsidRPr="005A1C2B" w:rsidRDefault="00226DFA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льно </w:t>
            </w:r>
          </w:p>
        </w:tc>
        <w:tc>
          <w:tcPr>
            <w:tcW w:w="2372" w:type="dxa"/>
          </w:tcPr>
          <w:p w:rsidR="0054761B" w:rsidRPr="005A1C2B" w:rsidRDefault="0054761B" w:rsidP="0054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2B">
              <w:rPr>
                <w:rFonts w:ascii="Times New Roman" w:hAnsi="Times New Roman" w:cs="Times New Roman"/>
                <w:sz w:val="24"/>
                <w:szCs w:val="24"/>
              </w:rPr>
              <w:t xml:space="preserve">      П.В. Гасанова</w:t>
            </w:r>
          </w:p>
        </w:tc>
      </w:tr>
      <w:tr w:rsidR="0054761B" w:rsidRPr="00887CB4" w:rsidTr="00741FFB">
        <w:tc>
          <w:tcPr>
            <w:tcW w:w="9571" w:type="dxa"/>
            <w:gridSpan w:val="4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2B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V. Организация контроля</w:t>
            </w:r>
          </w:p>
        </w:tc>
      </w:tr>
      <w:tr w:rsidR="0054761B" w:rsidRPr="00887CB4" w:rsidTr="0098352B">
        <w:tc>
          <w:tcPr>
            <w:tcW w:w="671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761B" w:rsidRPr="005A1C2B" w:rsidRDefault="0054761B" w:rsidP="0054761B">
            <w:pPr>
              <w:pStyle w:val="p4"/>
              <w:spacing w:before="0" w:beforeAutospacing="0" w:after="0" w:afterAutospacing="0"/>
            </w:pPr>
            <w:r>
              <w:t>Контроль за соблюдением трудовой дисциплины</w:t>
            </w:r>
          </w:p>
        </w:tc>
        <w:tc>
          <w:tcPr>
            <w:tcW w:w="2152" w:type="dxa"/>
          </w:tcPr>
          <w:p w:rsidR="0054761B" w:rsidRPr="005A1C2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2" w:type="dxa"/>
          </w:tcPr>
          <w:p w:rsidR="0054761B" w:rsidRDefault="0054761B" w:rsidP="0054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Гасанова</w:t>
            </w:r>
          </w:p>
        </w:tc>
      </w:tr>
    </w:tbl>
    <w:p w:rsidR="006D18DF" w:rsidRDefault="006D18DF" w:rsidP="009F0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4F18" w:rsidRDefault="00594F18" w:rsidP="009F0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9AD" w:rsidRPr="00727141" w:rsidRDefault="00D854A1" w:rsidP="009F0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ения</w:t>
      </w:r>
      <w:r w:rsidR="009F09AD">
        <w:rPr>
          <w:rFonts w:ascii="Times New Roman" w:hAnsi="Times New Roman" w:cs="Times New Roman"/>
          <w:sz w:val="26"/>
          <w:szCs w:val="26"/>
        </w:rPr>
        <w:t xml:space="preserve"> __</w:t>
      </w:r>
      <w:r w:rsidR="00126452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="00126452">
        <w:rPr>
          <w:rFonts w:ascii="Times New Roman" w:hAnsi="Times New Roman" w:cs="Times New Roman"/>
          <w:sz w:val="26"/>
          <w:szCs w:val="26"/>
        </w:rPr>
        <w:t>П.В.Гасанова</w:t>
      </w:r>
      <w:proofErr w:type="spellEnd"/>
    </w:p>
    <w:p w:rsidR="009F09AD" w:rsidRPr="00727141" w:rsidRDefault="009F09AD" w:rsidP="009F09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9AD" w:rsidRPr="001165CA" w:rsidRDefault="009F09AD" w:rsidP="009F09AD">
      <w:pPr>
        <w:rPr>
          <w:rFonts w:ascii="Times New Roman" w:hAnsi="Times New Roman" w:cs="Times New Roman"/>
          <w:sz w:val="24"/>
          <w:szCs w:val="24"/>
        </w:rPr>
      </w:pPr>
    </w:p>
    <w:p w:rsidR="009F09AD" w:rsidRPr="001165CA" w:rsidRDefault="009F09AD" w:rsidP="009F09AD">
      <w:pPr>
        <w:rPr>
          <w:rFonts w:ascii="Times New Roman" w:hAnsi="Times New Roman" w:cs="Times New Roman"/>
          <w:sz w:val="24"/>
          <w:szCs w:val="24"/>
        </w:rPr>
      </w:pPr>
    </w:p>
    <w:p w:rsidR="009F09AD" w:rsidRDefault="009F09AD" w:rsidP="000C4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F09AD" w:rsidSect="005925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9C2"/>
    <w:multiLevelType w:val="hybridMultilevel"/>
    <w:tmpl w:val="3ACAE47E"/>
    <w:lvl w:ilvl="0" w:tplc="F12019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0079"/>
    <w:multiLevelType w:val="hybridMultilevel"/>
    <w:tmpl w:val="B0148CD2"/>
    <w:lvl w:ilvl="0" w:tplc="7DBAB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5D3"/>
    <w:multiLevelType w:val="hybridMultilevel"/>
    <w:tmpl w:val="5482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81F"/>
    <w:multiLevelType w:val="hybridMultilevel"/>
    <w:tmpl w:val="2AD47FF0"/>
    <w:lvl w:ilvl="0" w:tplc="92B472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1F0C"/>
    <w:multiLevelType w:val="hybridMultilevel"/>
    <w:tmpl w:val="8E3CF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75826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FC8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31AF"/>
    <w:multiLevelType w:val="hybridMultilevel"/>
    <w:tmpl w:val="D284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8F3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A77"/>
    <w:multiLevelType w:val="hybridMultilevel"/>
    <w:tmpl w:val="285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40A8"/>
    <w:multiLevelType w:val="hybridMultilevel"/>
    <w:tmpl w:val="42564070"/>
    <w:lvl w:ilvl="0" w:tplc="7DBAB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74B3"/>
    <w:multiLevelType w:val="hybridMultilevel"/>
    <w:tmpl w:val="6CD0BF1A"/>
    <w:lvl w:ilvl="0" w:tplc="7DBAB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0F40"/>
    <w:multiLevelType w:val="hybridMultilevel"/>
    <w:tmpl w:val="75B4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4D05"/>
    <w:multiLevelType w:val="hybridMultilevel"/>
    <w:tmpl w:val="7B9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D2802"/>
    <w:multiLevelType w:val="hybridMultilevel"/>
    <w:tmpl w:val="FFC247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766815"/>
    <w:multiLevelType w:val="hybridMultilevel"/>
    <w:tmpl w:val="9928FF08"/>
    <w:lvl w:ilvl="0" w:tplc="C70E1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5678"/>
    <w:multiLevelType w:val="hybridMultilevel"/>
    <w:tmpl w:val="F4C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40A"/>
    <w:multiLevelType w:val="hybridMultilevel"/>
    <w:tmpl w:val="4CB2DF62"/>
    <w:lvl w:ilvl="0" w:tplc="A210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4F66"/>
    <w:multiLevelType w:val="hybridMultilevel"/>
    <w:tmpl w:val="6244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7EEB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86074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35E9A"/>
    <w:multiLevelType w:val="hybridMultilevel"/>
    <w:tmpl w:val="EF50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F506D"/>
    <w:multiLevelType w:val="hybridMultilevel"/>
    <w:tmpl w:val="84D0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2CD5"/>
    <w:multiLevelType w:val="hybridMultilevel"/>
    <w:tmpl w:val="64A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23"/>
  </w:num>
  <w:num w:numId="11">
    <w:abstractNumId w:val="3"/>
  </w:num>
  <w:num w:numId="12">
    <w:abstractNumId w:val="18"/>
  </w:num>
  <w:num w:numId="13">
    <w:abstractNumId w:val="12"/>
  </w:num>
  <w:num w:numId="14">
    <w:abstractNumId w:val="1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A3B"/>
    <w:rsid w:val="0000371A"/>
    <w:rsid w:val="0001000A"/>
    <w:rsid w:val="00012368"/>
    <w:rsid w:val="00025CD2"/>
    <w:rsid w:val="00031101"/>
    <w:rsid w:val="000327A2"/>
    <w:rsid w:val="00042112"/>
    <w:rsid w:val="0004632F"/>
    <w:rsid w:val="00047A85"/>
    <w:rsid w:val="00052C2C"/>
    <w:rsid w:val="0006317B"/>
    <w:rsid w:val="00072432"/>
    <w:rsid w:val="00086FD8"/>
    <w:rsid w:val="000961DD"/>
    <w:rsid w:val="000A573F"/>
    <w:rsid w:val="000B58FD"/>
    <w:rsid w:val="000B6354"/>
    <w:rsid w:val="000C4D17"/>
    <w:rsid w:val="000D3E05"/>
    <w:rsid w:val="000D582B"/>
    <w:rsid w:val="000F2AA9"/>
    <w:rsid w:val="000F7E9B"/>
    <w:rsid w:val="00100242"/>
    <w:rsid w:val="001165CA"/>
    <w:rsid w:val="00125E90"/>
    <w:rsid w:val="00126452"/>
    <w:rsid w:val="0014246E"/>
    <w:rsid w:val="00142C47"/>
    <w:rsid w:val="00146E80"/>
    <w:rsid w:val="00157062"/>
    <w:rsid w:val="0016510B"/>
    <w:rsid w:val="00172088"/>
    <w:rsid w:val="00175F70"/>
    <w:rsid w:val="00181392"/>
    <w:rsid w:val="0019569E"/>
    <w:rsid w:val="00195913"/>
    <w:rsid w:val="00197C33"/>
    <w:rsid w:val="001A24F4"/>
    <w:rsid w:val="001C1E69"/>
    <w:rsid w:val="001F0185"/>
    <w:rsid w:val="001F19B0"/>
    <w:rsid w:val="001F5859"/>
    <w:rsid w:val="0020019E"/>
    <w:rsid w:val="00201D34"/>
    <w:rsid w:val="0020627B"/>
    <w:rsid w:val="00207D3F"/>
    <w:rsid w:val="0022070B"/>
    <w:rsid w:val="00226DFA"/>
    <w:rsid w:val="00227309"/>
    <w:rsid w:val="002343C5"/>
    <w:rsid w:val="00242737"/>
    <w:rsid w:val="002433D6"/>
    <w:rsid w:val="00243732"/>
    <w:rsid w:val="00254736"/>
    <w:rsid w:val="00256FDC"/>
    <w:rsid w:val="0026107E"/>
    <w:rsid w:val="00265BB0"/>
    <w:rsid w:val="002668B5"/>
    <w:rsid w:val="00297837"/>
    <w:rsid w:val="002A1FEE"/>
    <w:rsid w:val="002B4697"/>
    <w:rsid w:val="002C6DD3"/>
    <w:rsid w:val="002D0134"/>
    <w:rsid w:val="002D061F"/>
    <w:rsid w:val="002D145C"/>
    <w:rsid w:val="002D2EA8"/>
    <w:rsid w:val="002D68F9"/>
    <w:rsid w:val="002E43AF"/>
    <w:rsid w:val="002F0162"/>
    <w:rsid w:val="002F0E2D"/>
    <w:rsid w:val="00306908"/>
    <w:rsid w:val="0031429E"/>
    <w:rsid w:val="00332DAF"/>
    <w:rsid w:val="00345EC6"/>
    <w:rsid w:val="00353341"/>
    <w:rsid w:val="00372D25"/>
    <w:rsid w:val="00373B48"/>
    <w:rsid w:val="00376369"/>
    <w:rsid w:val="0038390E"/>
    <w:rsid w:val="0039715D"/>
    <w:rsid w:val="003B08EE"/>
    <w:rsid w:val="003B57CA"/>
    <w:rsid w:val="003B68C6"/>
    <w:rsid w:val="003C492B"/>
    <w:rsid w:val="003C6E93"/>
    <w:rsid w:val="003E1178"/>
    <w:rsid w:val="003E3ADC"/>
    <w:rsid w:val="003E493E"/>
    <w:rsid w:val="003E530A"/>
    <w:rsid w:val="003F50E0"/>
    <w:rsid w:val="003F6901"/>
    <w:rsid w:val="003F7C07"/>
    <w:rsid w:val="004103BF"/>
    <w:rsid w:val="00421C65"/>
    <w:rsid w:val="00437111"/>
    <w:rsid w:val="00440FFF"/>
    <w:rsid w:val="00447E99"/>
    <w:rsid w:val="00452772"/>
    <w:rsid w:val="00467477"/>
    <w:rsid w:val="0047435D"/>
    <w:rsid w:val="00480D26"/>
    <w:rsid w:val="00483862"/>
    <w:rsid w:val="00483F48"/>
    <w:rsid w:val="004846C4"/>
    <w:rsid w:val="004872BF"/>
    <w:rsid w:val="004A0D4A"/>
    <w:rsid w:val="004A44D6"/>
    <w:rsid w:val="004B2B63"/>
    <w:rsid w:val="004B46C0"/>
    <w:rsid w:val="004C4B96"/>
    <w:rsid w:val="004C78AD"/>
    <w:rsid w:val="004D29CE"/>
    <w:rsid w:val="004E1F75"/>
    <w:rsid w:val="004E6235"/>
    <w:rsid w:val="004F5487"/>
    <w:rsid w:val="00522A6E"/>
    <w:rsid w:val="005366F5"/>
    <w:rsid w:val="005406E8"/>
    <w:rsid w:val="0054761B"/>
    <w:rsid w:val="00547C2E"/>
    <w:rsid w:val="005562BF"/>
    <w:rsid w:val="0056502E"/>
    <w:rsid w:val="00572426"/>
    <w:rsid w:val="0058456B"/>
    <w:rsid w:val="00591EE4"/>
    <w:rsid w:val="0059254C"/>
    <w:rsid w:val="00592CAA"/>
    <w:rsid w:val="00593F0B"/>
    <w:rsid w:val="00594F18"/>
    <w:rsid w:val="005A1C2B"/>
    <w:rsid w:val="005B35E4"/>
    <w:rsid w:val="005D12E9"/>
    <w:rsid w:val="005D1F36"/>
    <w:rsid w:val="005D594F"/>
    <w:rsid w:val="005D5C48"/>
    <w:rsid w:val="005D7ADA"/>
    <w:rsid w:val="005E49AB"/>
    <w:rsid w:val="005F0ACF"/>
    <w:rsid w:val="0060471F"/>
    <w:rsid w:val="0061389D"/>
    <w:rsid w:val="006228C8"/>
    <w:rsid w:val="00622A42"/>
    <w:rsid w:val="006428F2"/>
    <w:rsid w:val="00643ECA"/>
    <w:rsid w:val="00651462"/>
    <w:rsid w:val="0065238D"/>
    <w:rsid w:val="0066321D"/>
    <w:rsid w:val="00672C4D"/>
    <w:rsid w:val="00677717"/>
    <w:rsid w:val="006856D4"/>
    <w:rsid w:val="006A23C2"/>
    <w:rsid w:val="006B3D1F"/>
    <w:rsid w:val="006D18DF"/>
    <w:rsid w:val="006E23B3"/>
    <w:rsid w:val="006E5B56"/>
    <w:rsid w:val="006F200B"/>
    <w:rsid w:val="006F545A"/>
    <w:rsid w:val="006F5620"/>
    <w:rsid w:val="0070528F"/>
    <w:rsid w:val="00727141"/>
    <w:rsid w:val="00741FFB"/>
    <w:rsid w:val="00742385"/>
    <w:rsid w:val="0076394B"/>
    <w:rsid w:val="00780D5D"/>
    <w:rsid w:val="0078145D"/>
    <w:rsid w:val="007849ED"/>
    <w:rsid w:val="00791504"/>
    <w:rsid w:val="007C24ED"/>
    <w:rsid w:val="007D0BEA"/>
    <w:rsid w:val="007F0382"/>
    <w:rsid w:val="007F70AD"/>
    <w:rsid w:val="00803EC2"/>
    <w:rsid w:val="00813B21"/>
    <w:rsid w:val="00814A66"/>
    <w:rsid w:val="00836A44"/>
    <w:rsid w:val="008428F9"/>
    <w:rsid w:val="00844476"/>
    <w:rsid w:val="008541B3"/>
    <w:rsid w:val="00854230"/>
    <w:rsid w:val="0086459E"/>
    <w:rsid w:val="008647AD"/>
    <w:rsid w:val="0086540E"/>
    <w:rsid w:val="0086666B"/>
    <w:rsid w:val="00867C43"/>
    <w:rsid w:val="00887CB4"/>
    <w:rsid w:val="00891CCA"/>
    <w:rsid w:val="008A2614"/>
    <w:rsid w:val="008C2F83"/>
    <w:rsid w:val="008C6F91"/>
    <w:rsid w:val="008D7351"/>
    <w:rsid w:val="008E1CCA"/>
    <w:rsid w:val="008F0119"/>
    <w:rsid w:val="008F1664"/>
    <w:rsid w:val="00906AF1"/>
    <w:rsid w:val="009420F8"/>
    <w:rsid w:val="0094460C"/>
    <w:rsid w:val="0095665F"/>
    <w:rsid w:val="00963B37"/>
    <w:rsid w:val="00967778"/>
    <w:rsid w:val="00971D62"/>
    <w:rsid w:val="0098352B"/>
    <w:rsid w:val="009A6C9A"/>
    <w:rsid w:val="009B2A6D"/>
    <w:rsid w:val="009F0064"/>
    <w:rsid w:val="009F09AD"/>
    <w:rsid w:val="009F439D"/>
    <w:rsid w:val="00A07019"/>
    <w:rsid w:val="00A332CA"/>
    <w:rsid w:val="00A351DD"/>
    <w:rsid w:val="00A402DD"/>
    <w:rsid w:val="00A517F5"/>
    <w:rsid w:val="00A55E11"/>
    <w:rsid w:val="00A60D3E"/>
    <w:rsid w:val="00A75C11"/>
    <w:rsid w:val="00A84198"/>
    <w:rsid w:val="00A91671"/>
    <w:rsid w:val="00AB2CA1"/>
    <w:rsid w:val="00AB44CE"/>
    <w:rsid w:val="00AC06F6"/>
    <w:rsid w:val="00AC7ECF"/>
    <w:rsid w:val="00AE125A"/>
    <w:rsid w:val="00AE3408"/>
    <w:rsid w:val="00AF385B"/>
    <w:rsid w:val="00B03EEE"/>
    <w:rsid w:val="00B043F4"/>
    <w:rsid w:val="00B074F5"/>
    <w:rsid w:val="00B11296"/>
    <w:rsid w:val="00B176D2"/>
    <w:rsid w:val="00B250D5"/>
    <w:rsid w:val="00B44E51"/>
    <w:rsid w:val="00B45547"/>
    <w:rsid w:val="00B64248"/>
    <w:rsid w:val="00B6755D"/>
    <w:rsid w:val="00B80121"/>
    <w:rsid w:val="00B80B5C"/>
    <w:rsid w:val="00B92100"/>
    <w:rsid w:val="00B9331C"/>
    <w:rsid w:val="00BA5E70"/>
    <w:rsid w:val="00BB1805"/>
    <w:rsid w:val="00BC0A71"/>
    <w:rsid w:val="00BC3F91"/>
    <w:rsid w:val="00BC7468"/>
    <w:rsid w:val="00BD460B"/>
    <w:rsid w:val="00BF0ED3"/>
    <w:rsid w:val="00BF3A10"/>
    <w:rsid w:val="00C00D63"/>
    <w:rsid w:val="00C070DC"/>
    <w:rsid w:val="00C15962"/>
    <w:rsid w:val="00C1739D"/>
    <w:rsid w:val="00C17955"/>
    <w:rsid w:val="00C31875"/>
    <w:rsid w:val="00C32277"/>
    <w:rsid w:val="00C3286A"/>
    <w:rsid w:val="00C36573"/>
    <w:rsid w:val="00C45F65"/>
    <w:rsid w:val="00C46226"/>
    <w:rsid w:val="00C4762D"/>
    <w:rsid w:val="00C51852"/>
    <w:rsid w:val="00C6101E"/>
    <w:rsid w:val="00C96682"/>
    <w:rsid w:val="00CB0BB7"/>
    <w:rsid w:val="00CC6858"/>
    <w:rsid w:val="00CC7C0A"/>
    <w:rsid w:val="00CD2B57"/>
    <w:rsid w:val="00CD5910"/>
    <w:rsid w:val="00CE009C"/>
    <w:rsid w:val="00CE0DE5"/>
    <w:rsid w:val="00CE3326"/>
    <w:rsid w:val="00CE3544"/>
    <w:rsid w:val="00D06CEC"/>
    <w:rsid w:val="00D20062"/>
    <w:rsid w:val="00D20921"/>
    <w:rsid w:val="00D35221"/>
    <w:rsid w:val="00D51B59"/>
    <w:rsid w:val="00D56C0F"/>
    <w:rsid w:val="00D665F2"/>
    <w:rsid w:val="00D71608"/>
    <w:rsid w:val="00D80EB3"/>
    <w:rsid w:val="00D854A1"/>
    <w:rsid w:val="00DE1FE4"/>
    <w:rsid w:val="00DE233F"/>
    <w:rsid w:val="00DF11AB"/>
    <w:rsid w:val="00DF3950"/>
    <w:rsid w:val="00E04F43"/>
    <w:rsid w:val="00E11DE6"/>
    <w:rsid w:val="00E17F2A"/>
    <w:rsid w:val="00E32909"/>
    <w:rsid w:val="00E33FEC"/>
    <w:rsid w:val="00E40E0F"/>
    <w:rsid w:val="00E42647"/>
    <w:rsid w:val="00E459A4"/>
    <w:rsid w:val="00E52DDF"/>
    <w:rsid w:val="00E55EE3"/>
    <w:rsid w:val="00E63E0E"/>
    <w:rsid w:val="00E75A3B"/>
    <w:rsid w:val="00E924C6"/>
    <w:rsid w:val="00EA0022"/>
    <w:rsid w:val="00EA01AE"/>
    <w:rsid w:val="00EA4DAB"/>
    <w:rsid w:val="00EA5DFB"/>
    <w:rsid w:val="00EB26D2"/>
    <w:rsid w:val="00EC5C99"/>
    <w:rsid w:val="00ED0113"/>
    <w:rsid w:val="00ED2264"/>
    <w:rsid w:val="00EF20F2"/>
    <w:rsid w:val="00EF40CF"/>
    <w:rsid w:val="00EF6C8C"/>
    <w:rsid w:val="00F02C6F"/>
    <w:rsid w:val="00F36A2B"/>
    <w:rsid w:val="00F751BD"/>
    <w:rsid w:val="00FA0810"/>
    <w:rsid w:val="00FB0865"/>
    <w:rsid w:val="00FB1E54"/>
    <w:rsid w:val="00FB7AF0"/>
    <w:rsid w:val="00FC08C4"/>
    <w:rsid w:val="00FD460A"/>
    <w:rsid w:val="00FD693A"/>
    <w:rsid w:val="00FD78E9"/>
    <w:rsid w:val="00FE5F2E"/>
    <w:rsid w:val="00FF2E0B"/>
    <w:rsid w:val="00FF46BE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121D-6D10-4245-B1F5-F5E13C7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5A3B"/>
    <w:pPr>
      <w:widowControl w:val="0"/>
      <w:shd w:val="clear" w:color="auto" w:fill="FFFFFF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 Знак"/>
    <w:basedOn w:val="a0"/>
    <w:link w:val="a3"/>
    <w:rsid w:val="00E75A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5">
    <w:name w:val="Body Text Indent"/>
    <w:basedOn w:val="a"/>
    <w:link w:val="a6"/>
    <w:rsid w:val="00E75A3B"/>
    <w:pPr>
      <w:widowControl w:val="0"/>
      <w:shd w:val="clear" w:color="auto" w:fill="FFFFFF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E75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7">
    <w:name w:val="Hyperlink"/>
    <w:rsid w:val="00E75A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5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5F65"/>
    <w:pPr>
      <w:ind w:left="720"/>
      <w:contextualSpacing/>
    </w:pPr>
  </w:style>
  <w:style w:type="paragraph" w:customStyle="1" w:styleId="p1">
    <w:name w:val="p1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6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6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2426"/>
  </w:style>
  <w:style w:type="character" w:customStyle="1" w:styleId="s1">
    <w:name w:val="s1"/>
    <w:basedOn w:val="a0"/>
    <w:rsid w:val="00572426"/>
  </w:style>
  <w:style w:type="paragraph" w:customStyle="1" w:styleId="p7">
    <w:name w:val="p7"/>
    <w:basedOn w:val="a"/>
    <w:rsid w:val="0057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2426"/>
  </w:style>
  <w:style w:type="paragraph" w:styleId="ac">
    <w:name w:val="No Spacing"/>
    <w:uiPriority w:val="1"/>
    <w:qFormat/>
    <w:rsid w:val="00741FF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76D6-D959-4109-8A88-7701356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17-01-19T05:46:00Z</cp:lastPrinted>
  <dcterms:created xsi:type="dcterms:W3CDTF">2016-01-27T09:29:00Z</dcterms:created>
  <dcterms:modified xsi:type="dcterms:W3CDTF">2018-02-16T13:07:00Z</dcterms:modified>
</cp:coreProperties>
</file>